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2" w:rsidRDefault="00B11913" w:rsidP="00662917">
      <w:pPr>
        <w:pStyle w:val="c2"/>
      </w:pPr>
      <w:r>
        <w:rPr>
          <w:noProof/>
        </w:rPr>
        <w:drawing>
          <wp:inline distT="0" distB="0" distL="0" distR="0" wp14:anchorId="590AD9F3" wp14:editId="1058288E">
            <wp:extent cx="5940425" cy="8165358"/>
            <wp:effectExtent l="0" t="0" r="3175" b="7620"/>
            <wp:docPr id="1" name="Рисунок 1" descr="C:\Users\User\Pictures\2021-10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0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13" w:rsidRDefault="00B11913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User\Pictures\2021-10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1-10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13" w:rsidRPr="00662917" w:rsidRDefault="00B11913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User\Pictures\2021-10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1-10-01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913" w:rsidRPr="0066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8EE"/>
    <w:multiLevelType w:val="multilevel"/>
    <w:tmpl w:val="C2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C1F26"/>
    <w:multiLevelType w:val="multilevel"/>
    <w:tmpl w:val="781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C7F2C"/>
    <w:multiLevelType w:val="multilevel"/>
    <w:tmpl w:val="12D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8"/>
    <w:rsid w:val="00026CC9"/>
    <w:rsid w:val="00100838"/>
    <w:rsid w:val="005B7922"/>
    <w:rsid w:val="00662917"/>
    <w:rsid w:val="008D27CA"/>
    <w:rsid w:val="00B11913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B1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B1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28F6-4E2B-4622-811B-E14F3B90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6T05:56:00Z</cp:lastPrinted>
  <dcterms:created xsi:type="dcterms:W3CDTF">2021-10-01T11:19:00Z</dcterms:created>
  <dcterms:modified xsi:type="dcterms:W3CDTF">2021-10-01T11:19:00Z</dcterms:modified>
</cp:coreProperties>
</file>